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94" w:rsidRPr="00CE018F" w:rsidRDefault="00283CE8" w:rsidP="000C5D94">
      <w:pPr>
        <w:ind w:right="187"/>
        <w:jc w:val="right"/>
        <w:rPr>
          <w:rFonts w:cs="Arial"/>
          <w:b/>
          <w:sz w:val="8"/>
          <w:szCs w:val="8"/>
        </w:rPr>
      </w:pPr>
      <w:r>
        <w:rPr>
          <w:rFonts w:cs="Arial"/>
          <w:b/>
          <w:sz w:val="8"/>
          <w:szCs w:val="8"/>
        </w:rPr>
        <w:tab/>
      </w:r>
      <w:r>
        <w:rPr>
          <w:rFonts w:cs="Arial"/>
          <w:b/>
          <w:sz w:val="8"/>
          <w:szCs w:val="8"/>
        </w:rPr>
        <w:tab/>
      </w:r>
    </w:p>
    <w:tbl>
      <w:tblPr>
        <w:tblStyle w:val="Grilledutableau"/>
        <w:tblW w:w="6363" w:type="dxa"/>
        <w:tblInd w:w="1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880"/>
      </w:tblGrid>
      <w:tr w:rsidR="00CF290F" w:rsidTr="00EE72DF">
        <w:trPr>
          <w:trHeight w:val="432"/>
        </w:trPr>
        <w:tc>
          <w:tcPr>
            <w:tcW w:w="6363" w:type="dxa"/>
            <w:gridSpan w:val="2"/>
          </w:tcPr>
          <w:p w:rsidR="00CF290F" w:rsidRPr="00EE72DF" w:rsidRDefault="007D0BE0" w:rsidP="00344027">
            <w:pPr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w:drawing>
                <wp:anchor distT="0" distB="0" distL="114300" distR="114300" simplePos="0" relativeHeight="251658240" behindDoc="0" locked="0" layoutInCell="1" allowOverlap="0" wp14:anchorId="5AAC5738" wp14:editId="209AE061">
                  <wp:simplePos x="0" y="0"/>
                  <wp:positionH relativeFrom="column">
                    <wp:posOffset>-1952624</wp:posOffset>
                  </wp:positionH>
                  <wp:positionV relativeFrom="paragraph">
                    <wp:posOffset>144145</wp:posOffset>
                  </wp:positionV>
                  <wp:extent cx="1562100" cy="926186"/>
                  <wp:effectExtent l="0" t="0" r="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80" cy="9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90F" w:rsidRPr="00EE72DF">
              <w:rPr>
                <w:sz w:val="28"/>
              </w:rPr>
              <w:t xml:space="preserve">Municipalité : </w:t>
            </w:r>
          </w:p>
        </w:tc>
      </w:tr>
      <w:tr w:rsidR="00CF290F" w:rsidTr="00EE72DF">
        <w:trPr>
          <w:trHeight w:val="432"/>
        </w:trPr>
        <w:tc>
          <w:tcPr>
            <w:tcW w:w="6363" w:type="dxa"/>
            <w:gridSpan w:val="2"/>
          </w:tcPr>
          <w:p w:rsidR="00CF290F" w:rsidRPr="00EE72DF" w:rsidRDefault="00CF290F" w:rsidP="00ED0BF7">
            <w:pPr>
              <w:rPr>
                <w:sz w:val="28"/>
              </w:rPr>
            </w:pPr>
            <w:r w:rsidRPr="00EE72DF">
              <w:rPr>
                <w:sz w:val="28"/>
              </w:rPr>
              <w:t xml:space="preserve">Adresse : </w:t>
            </w:r>
            <w:r w:rsidR="003B0463" w:rsidRPr="003B0463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3B0463" w:rsidRPr="003B0463">
              <w:rPr>
                <w:sz w:val="28"/>
              </w:rPr>
              <w:instrText xml:space="preserve"> FORMTEXT </w:instrText>
            </w:r>
            <w:r w:rsidR="003B0463" w:rsidRPr="003B0463">
              <w:rPr>
                <w:sz w:val="28"/>
              </w:rPr>
            </w:r>
            <w:r w:rsidR="003B0463" w:rsidRPr="003B0463">
              <w:rPr>
                <w:sz w:val="28"/>
              </w:rPr>
              <w:fldChar w:fldCharType="separate"/>
            </w:r>
            <w:bookmarkStart w:id="0" w:name="_GoBack"/>
            <w:bookmarkEnd w:id="0"/>
            <w:r w:rsidR="00ED0BF7">
              <w:rPr>
                <w:sz w:val="28"/>
              </w:rPr>
              <w:t> </w:t>
            </w:r>
            <w:r w:rsidR="00ED0BF7">
              <w:rPr>
                <w:sz w:val="28"/>
              </w:rPr>
              <w:t> </w:t>
            </w:r>
            <w:r w:rsidR="00ED0BF7">
              <w:rPr>
                <w:sz w:val="28"/>
              </w:rPr>
              <w:t> </w:t>
            </w:r>
            <w:r w:rsidR="00ED0BF7">
              <w:rPr>
                <w:sz w:val="28"/>
              </w:rPr>
              <w:t> </w:t>
            </w:r>
            <w:r w:rsidR="00ED0BF7">
              <w:rPr>
                <w:sz w:val="28"/>
              </w:rPr>
              <w:t> </w:t>
            </w:r>
            <w:r w:rsidR="003B0463" w:rsidRPr="003B0463">
              <w:rPr>
                <w:sz w:val="28"/>
              </w:rPr>
              <w:fldChar w:fldCharType="end"/>
            </w:r>
          </w:p>
        </w:tc>
      </w:tr>
      <w:tr w:rsidR="00CF290F" w:rsidTr="00EE72DF">
        <w:trPr>
          <w:trHeight w:val="432"/>
        </w:trPr>
        <w:tc>
          <w:tcPr>
            <w:tcW w:w="3483" w:type="dxa"/>
          </w:tcPr>
          <w:p w:rsidR="00CF290F" w:rsidRPr="00EE72DF" w:rsidRDefault="00CF290F" w:rsidP="003B0463">
            <w:pPr>
              <w:rPr>
                <w:sz w:val="28"/>
              </w:rPr>
            </w:pPr>
            <w:r w:rsidRPr="00EE72DF">
              <w:rPr>
                <w:sz w:val="28"/>
              </w:rPr>
              <w:t>Ville :</w:t>
            </w:r>
            <w:r w:rsidR="007A5766">
              <w:rPr>
                <w:sz w:val="28"/>
              </w:rPr>
              <w:t xml:space="preserve"> </w:t>
            </w:r>
            <w:bookmarkStart w:id="1" w:name="Texte2"/>
            <w:r w:rsidR="003B0463">
              <w:rPr>
                <w:sz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3B0463">
              <w:rPr>
                <w:sz w:val="28"/>
              </w:rPr>
              <w:instrText xml:space="preserve"> FORMTEXT </w:instrText>
            </w:r>
            <w:r w:rsidR="003B0463">
              <w:rPr>
                <w:sz w:val="28"/>
              </w:rPr>
            </w:r>
            <w:r w:rsidR="003B0463">
              <w:rPr>
                <w:sz w:val="28"/>
              </w:rPr>
              <w:fldChar w:fldCharType="separate"/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sz w:val="28"/>
              </w:rPr>
              <w:fldChar w:fldCharType="end"/>
            </w:r>
            <w:bookmarkEnd w:id="1"/>
          </w:p>
        </w:tc>
        <w:tc>
          <w:tcPr>
            <w:tcW w:w="2880" w:type="dxa"/>
          </w:tcPr>
          <w:p w:rsidR="00CF290F" w:rsidRPr="00EE72DF" w:rsidRDefault="00CF290F" w:rsidP="003B0463">
            <w:pPr>
              <w:rPr>
                <w:sz w:val="28"/>
              </w:rPr>
            </w:pPr>
            <w:r w:rsidRPr="00EE72DF">
              <w:rPr>
                <w:sz w:val="28"/>
              </w:rPr>
              <w:t>Code postal :</w:t>
            </w:r>
            <w:r w:rsidR="007A5766">
              <w:rPr>
                <w:sz w:val="28"/>
              </w:rPr>
              <w:t xml:space="preserve"> </w:t>
            </w:r>
            <w:r w:rsidR="003B0463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0463">
              <w:rPr>
                <w:sz w:val="28"/>
              </w:rPr>
              <w:instrText xml:space="preserve"> FORMTEXT </w:instrText>
            </w:r>
            <w:r w:rsidR="003B0463">
              <w:rPr>
                <w:sz w:val="28"/>
              </w:rPr>
            </w:r>
            <w:r w:rsidR="003B0463">
              <w:rPr>
                <w:sz w:val="28"/>
              </w:rPr>
              <w:fldChar w:fldCharType="separate"/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noProof/>
                <w:sz w:val="28"/>
              </w:rPr>
              <w:t> </w:t>
            </w:r>
            <w:r w:rsidR="003B0463">
              <w:rPr>
                <w:sz w:val="28"/>
              </w:rPr>
              <w:fldChar w:fldCharType="end"/>
            </w:r>
            <w:r w:rsidRPr="00EE72DF">
              <w:rPr>
                <w:sz w:val="28"/>
              </w:rPr>
              <w:t xml:space="preserve"> </w:t>
            </w:r>
          </w:p>
        </w:tc>
      </w:tr>
      <w:tr w:rsidR="007D0BE0" w:rsidTr="00EE72DF">
        <w:trPr>
          <w:trHeight w:val="432"/>
        </w:trPr>
        <w:tc>
          <w:tcPr>
            <w:tcW w:w="6363" w:type="dxa"/>
            <w:gridSpan w:val="2"/>
          </w:tcPr>
          <w:p w:rsidR="007D0BE0" w:rsidRDefault="007D0BE0"/>
        </w:tc>
      </w:tr>
      <w:tr w:rsidR="00CF290F" w:rsidTr="00EE72DF">
        <w:trPr>
          <w:trHeight w:val="1013"/>
        </w:trPr>
        <w:tc>
          <w:tcPr>
            <w:tcW w:w="6363" w:type="dxa"/>
            <w:gridSpan w:val="2"/>
          </w:tcPr>
          <w:p w:rsidR="00CF290F" w:rsidRPr="009060F6" w:rsidRDefault="00CF290F" w:rsidP="004B42B2">
            <w:pPr>
              <w:spacing w:before="120"/>
              <w:jc w:val="center"/>
              <w:rPr>
                <w:b/>
                <w:i/>
              </w:rPr>
            </w:pPr>
            <w:r w:rsidRPr="009060F6">
              <w:rPr>
                <w:b/>
                <w:i/>
              </w:rPr>
              <w:t xml:space="preserve">Faire parvenir cette fiche </w:t>
            </w:r>
            <w:r w:rsidR="009060F6">
              <w:rPr>
                <w:b/>
                <w:i/>
              </w:rPr>
              <w:t>par télécopieur au : 450 455-816</w:t>
            </w:r>
            <w:r w:rsidRPr="009060F6">
              <w:rPr>
                <w:b/>
                <w:i/>
              </w:rPr>
              <w:t>2</w:t>
            </w:r>
          </w:p>
        </w:tc>
      </w:tr>
    </w:tbl>
    <w:p w:rsidR="000C5D94" w:rsidRPr="004B42B2" w:rsidRDefault="00C474E3" w:rsidP="004B42B2">
      <w:pPr>
        <w:pBdr>
          <w:top w:val="thinThickSmallGap" w:sz="24" w:space="7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hd w:val="clear" w:color="auto" w:fill="DDD9C3" w:themeFill="background2" w:themeFillShade="E6"/>
        <w:tabs>
          <w:tab w:val="left" w:pos="540"/>
        </w:tabs>
        <w:ind w:right="-1283" w:hanging="1276"/>
        <w:jc w:val="center"/>
        <w:rPr>
          <w:b/>
          <w:bCs/>
          <w:sz w:val="32"/>
          <w:szCs w:val="32"/>
        </w:rPr>
      </w:pPr>
      <w:r w:rsidRPr="004B42B2">
        <w:rPr>
          <w:b/>
          <w:bCs/>
          <w:sz w:val="32"/>
          <w:szCs w:val="32"/>
        </w:rPr>
        <w:t xml:space="preserve">Fiche de </w:t>
      </w:r>
      <w:r w:rsidR="00345711" w:rsidRPr="004B42B2">
        <w:rPr>
          <w:b/>
          <w:bCs/>
          <w:sz w:val="32"/>
          <w:szCs w:val="32"/>
        </w:rPr>
        <w:t>signalement i</w:t>
      </w:r>
      <w:r w:rsidR="00EE1E0C" w:rsidRPr="004B42B2">
        <w:rPr>
          <w:b/>
          <w:bCs/>
          <w:sz w:val="32"/>
          <w:szCs w:val="32"/>
        </w:rPr>
        <w:t>nsalubrité</w:t>
      </w:r>
      <w:r w:rsidR="00600518" w:rsidRPr="004B42B2">
        <w:rPr>
          <w:b/>
          <w:bCs/>
          <w:sz w:val="32"/>
          <w:szCs w:val="32"/>
        </w:rPr>
        <w:t xml:space="preserve"> morbide</w:t>
      </w:r>
    </w:p>
    <w:p w:rsidR="000C5D94" w:rsidRPr="000C5D94" w:rsidRDefault="000C5D94" w:rsidP="000C5D94">
      <w:pPr>
        <w:ind w:right="188" w:hanging="1276"/>
        <w:rPr>
          <w:b/>
          <w:bCs/>
          <w:sz w:val="28"/>
          <w:szCs w:val="28"/>
        </w:rPr>
      </w:pP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349"/>
        <w:gridCol w:w="3929"/>
      </w:tblGrid>
      <w:tr w:rsidR="00600518" w:rsidRPr="00A3352F" w:rsidTr="00B1633B">
        <w:trPr>
          <w:trHeight w:hRule="exact" w:val="525"/>
          <w:jc w:val="center"/>
        </w:trPr>
        <w:tc>
          <w:tcPr>
            <w:tcW w:w="1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00518" w:rsidRPr="00A3352F" w:rsidRDefault="00600518" w:rsidP="006F36F3">
            <w:p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31BB8">
              <w:rPr>
                <w:rFonts w:ascii="Arial" w:hAnsi="Arial" w:cs="Arial"/>
                <w:b/>
                <w:color w:val="000000" w:themeColor="text1"/>
                <w:sz w:val="18"/>
              </w:rPr>
              <w:t>INFORMATIONS GÉNÉRALES ET EMPLACEMENT</w:t>
            </w:r>
          </w:p>
        </w:tc>
      </w:tr>
      <w:tr w:rsidR="00831BB8" w:rsidRPr="00A3352F" w:rsidTr="00084052">
        <w:trPr>
          <w:trHeight w:hRule="exact" w:val="284"/>
          <w:jc w:val="center"/>
        </w:trPr>
        <w:tc>
          <w:tcPr>
            <w:tcW w:w="7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B8" w:rsidRPr="00831BB8" w:rsidRDefault="00831BB8" w:rsidP="00D634B2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Date de l’intervention : </w:t>
            </w:r>
            <w:bookmarkStart w:id="2" w:name="Texte3"/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392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B8" w:rsidRPr="00831BB8" w:rsidRDefault="00831BB8" w:rsidP="00B1633B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d’envoi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36F3" w:rsidRPr="00A3352F" w:rsidTr="00084052">
        <w:trPr>
          <w:trHeight w:hRule="exact" w:val="284"/>
          <w:jc w:val="center"/>
        </w:trPr>
        <w:tc>
          <w:tcPr>
            <w:tcW w:w="7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6F3" w:rsidRPr="00831BB8" w:rsidRDefault="006F36F3" w:rsidP="00D634B2">
            <w:pPr>
              <w:tabs>
                <w:tab w:val="left" w:pos="851"/>
              </w:tabs>
              <w:rPr>
                <w:rFonts w:ascii="Arial" w:hAnsi="Arial" w:cs="Arial"/>
                <w:b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dresse complète :</w:t>
            </w:r>
            <w:r w:rsidRPr="00831BB8">
              <w:rPr>
                <w:rFonts w:ascii="Arial" w:hAnsi="Arial" w:cs="Arial"/>
                <w:b/>
                <w:sz w:val="18"/>
              </w:rPr>
              <w:t xml:space="preserve"> </w:t>
            </w:r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6F3" w:rsidRPr="00831BB8" w:rsidRDefault="006F36F3" w:rsidP="00B1633B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Téléphone : 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1BB8" w:rsidRPr="00A3352F" w:rsidTr="00084052">
        <w:trPr>
          <w:trHeight w:hRule="exact" w:val="284"/>
          <w:jc w:val="center"/>
        </w:trPr>
        <w:tc>
          <w:tcPr>
            <w:tcW w:w="7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B8" w:rsidRPr="00831BB8" w:rsidRDefault="00345711" w:rsidP="00D634B2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e</w:t>
            </w:r>
            <w:r w:rsidR="00AE1A11">
              <w:rPr>
                <w:rFonts w:ascii="Arial" w:hAnsi="Arial" w:cs="Arial"/>
                <w:sz w:val="18"/>
              </w:rPr>
              <w:t xml:space="preserve"> à contacter</w:t>
            </w:r>
            <w:r w:rsidR="00831BB8" w:rsidRPr="00283CE8">
              <w:rPr>
                <w:rFonts w:ascii="Arial" w:hAnsi="Arial" w:cs="Arial"/>
                <w:sz w:val="18"/>
              </w:rPr>
              <w:t> :</w:t>
            </w:r>
            <w:r w:rsidR="00831BB8">
              <w:rPr>
                <w:rFonts w:ascii="Arial" w:hAnsi="Arial" w:cs="Arial"/>
                <w:sz w:val="18"/>
              </w:rPr>
              <w:t xml:space="preserve"> </w:t>
            </w:r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B8" w:rsidRPr="00283CE8" w:rsidRDefault="00831BB8" w:rsidP="00B1633B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>Téléphone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86296" w:rsidRPr="00A3352F" w:rsidTr="00084052">
        <w:trPr>
          <w:trHeight w:hRule="exact" w:val="284"/>
          <w:jc w:val="center"/>
        </w:trPr>
        <w:tc>
          <w:tcPr>
            <w:tcW w:w="7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6296" w:rsidRPr="00283CE8" w:rsidRDefault="00986296" w:rsidP="00D634B2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>Numéro de référence</w:t>
            </w:r>
            <w:r w:rsidR="00D2157B" w:rsidRPr="00283CE8">
              <w:rPr>
                <w:rFonts w:ascii="Arial" w:hAnsi="Arial" w:cs="Arial"/>
                <w:sz w:val="18"/>
              </w:rPr>
              <w:t>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296" w:rsidRDefault="00986296" w:rsidP="003F48B1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600518" w:rsidRDefault="00600518">
      <w:pPr>
        <w:rPr>
          <w:rFonts w:ascii="Arial" w:hAnsi="Arial" w:cs="Arial"/>
        </w:rPr>
      </w:pPr>
    </w:p>
    <w:p w:rsidR="00D2157B" w:rsidRPr="00A3352F" w:rsidRDefault="00D2157B">
      <w:pPr>
        <w:rPr>
          <w:rFonts w:ascii="Arial" w:hAnsi="Arial" w:cs="Arial"/>
        </w:rPr>
      </w:pPr>
    </w:p>
    <w:tbl>
      <w:tblPr>
        <w:tblW w:w="11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4"/>
        <w:gridCol w:w="2790"/>
        <w:gridCol w:w="2880"/>
        <w:gridCol w:w="2884"/>
      </w:tblGrid>
      <w:tr w:rsidR="00F577BF" w:rsidRPr="00A3352F" w:rsidTr="00275A15">
        <w:trPr>
          <w:trHeight w:hRule="exact" w:val="284"/>
          <w:jc w:val="center"/>
        </w:trPr>
        <w:tc>
          <w:tcPr>
            <w:tcW w:w="11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577BF" w:rsidRPr="00831BB8" w:rsidRDefault="00F577BF" w:rsidP="00C474E3">
            <w:p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31BB8">
              <w:rPr>
                <w:rFonts w:ascii="Arial" w:hAnsi="Arial" w:cs="Arial"/>
                <w:b/>
                <w:color w:val="000000" w:themeColor="text1"/>
                <w:sz w:val="18"/>
              </w:rPr>
              <w:t>ACCÈS AUX LIEUX</w:t>
            </w:r>
          </w:p>
        </w:tc>
      </w:tr>
      <w:tr w:rsidR="00275A15" w:rsidRPr="00A3352F" w:rsidTr="00275A15">
        <w:trPr>
          <w:trHeight w:hRule="exact" w:val="284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15" w:rsidRPr="00831BB8" w:rsidRDefault="00275A15" w:rsidP="00C474E3">
            <w:pPr>
              <w:tabs>
                <w:tab w:val="left" w:pos="851"/>
              </w:tabs>
              <w:rPr>
                <w:rFonts w:ascii="Arial" w:hAnsi="Arial" w:cs="Arial"/>
                <w:b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ccès à l’intérieur 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A15" w:rsidRPr="00831BB8" w:rsidRDefault="00275A15" w:rsidP="00275A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831BB8">
              <w:rPr>
                <w:rFonts w:ascii="Arial" w:hAnsi="Arial" w:cs="Arial"/>
                <w:sz w:val="18"/>
              </w:rPr>
              <w:t xml:space="preserve">Oui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6968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3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A15" w:rsidRPr="00831BB8" w:rsidRDefault="00275A15" w:rsidP="005053EB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2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5A15" w:rsidRPr="00831BB8" w:rsidRDefault="00275A15" w:rsidP="005053EB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Refus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935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75A15" w:rsidRPr="00A3352F" w:rsidTr="00536428">
        <w:trPr>
          <w:trHeight w:hRule="exact" w:val="284"/>
          <w:jc w:val="center"/>
        </w:trPr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15" w:rsidRPr="00831BB8" w:rsidRDefault="00275A15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ccès à l’habitation très difficile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831BB8">
              <w:rPr>
                <w:rFonts w:ascii="Arial" w:hAnsi="Arial" w:cs="Arial"/>
                <w:sz w:val="18"/>
              </w:rPr>
              <w:t xml:space="preserve">   Oui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4885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2892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15" w:rsidRPr="00831BB8" w:rsidRDefault="00275A15" w:rsidP="00605A90">
            <w:pPr>
              <w:rPr>
                <w:rFonts w:ascii="Arial" w:hAnsi="Arial" w:cs="Arial"/>
                <w:b/>
                <w:sz w:val="18"/>
              </w:rPr>
            </w:pPr>
            <w:r w:rsidRPr="00831BB8">
              <w:rPr>
                <w:rFonts w:ascii="Arial" w:hAnsi="Arial" w:cs="Arial"/>
                <w:b/>
                <w:sz w:val="18"/>
              </w:rPr>
              <w:t xml:space="preserve"> </w:t>
            </w:r>
            <w:r w:rsidRPr="00831BB8">
              <w:rPr>
                <w:rFonts w:ascii="Arial" w:hAnsi="Arial" w:cs="Arial"/>
                <w:sz w:val="18"/>
              </w:rPr>
              <w:t xml:space="preserve">Oui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7902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15" w:rsidRPr="00831BB8" w:rsidRDefault="00275A15" w:rsidP="00605A90">
            <w:pPr>
              <w:rPr>
                <w:rFonts w:ascii="Arial" w:hAnsi="Arial" w:cs="Arial"/>
                <w:b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7177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A15" w:rsidRPr="00831BB8" w:rsidRDefault="00275A15" w:rsidP="00605A9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D5BD2" w:rsidRPr="00A3352F" w:rsidTr="00536428">
        <w:trPr>
          <w:trHeight w:hRule="exact" w:val="284"/>
          <w:jc w:val="center"/>
        </w:trPr>
        <w:tc>
          <w:tcPr>
            <w:tcW w:w="2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5BD2" w:rsidRPr="00831BB8" w:rsidRDefault="00DD5BD2" w:rsidP="00495AA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Propriétaire du bâtiment 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5BD2" w:rsidRPr="00831BB8" w:rsidRDefault="00D634B2" w:rsidP="00EE1E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5BD2" w:rsidRPr="00831BB8" w:rsidRDefault="00DD5BD2" w:rsidP="00D634B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Téléphone :</w:t>
            </w:r>
            <w:r w:rsidR="00841F46">
              <w:rPr>
                <w:rFonts w:ascii="Arial" w:hAnsi="Arial" w:cs="Arial"/>
                <w:sz w:val="18"/>
              </w:rPr>
              <w:t xml:space="preserve"> </w:t>
            </w:r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A7153" w:rsidRPr="00A3352F" w:rsidTr="008A7153">
        <w:trPr>
          <w:trHeight w:hRule="exact" w:val="284"/>
          <w:jc w:val="center"/>
        </w:trPr>
        <w:tc>
          <w:tcPr>
            <w:tcW w:w="558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153" w:rsidRPr="00831BB8" w:rsidRDefault="008A7153" w:rsidP="008A715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Locataire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1268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b/>
                <w:sz w:val="18"/>
              </w:rPr>
              <w:t xml:space="preserve">  </w:t>
            </w:r>
            <w:r w:rsidRPr="00831BB8">
              <w:rPr>
                <w:rFonts w:ascii="Arial" w:hAnsi="Arial" w:cs="Arial"/>
                <w:sz w:val="18"/>
              </w:rPr>
              <w:t xml:space="preserve">Occupant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6086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Propriétaire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7930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7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153" w:rsidRPr="00831BB8" w:rsidRDefault="008A7153" w:rsidP="00D63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 : </w:t>
            </w:r>
            <w:r w:rsidR="00D634B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34B2">
              <w:rPr>
                <w:rFonts w:ascii="Arial" w:hAnsi="Arial" w:cs="Arial"/>
                <w:sz w:val="18"/>
              </w:rPr>
              <w:instrText xml:space="preserve"> FORMTEXT </w:instrText>
            </w:r>
            <w:r w:rsidR="00D634B2">
              <w:rPr>
                <w:rFonts w:ascii="Arial" w:hAnsi="Arial" w:cs="Arial"/>
                <w:sz w:val="18"/>
              </w:rPr>
            </w:r>
            <w:r w:rsidR="00D634B2">
              <w:rPr>
                <w:rFonts w:ascii="Arial" w:hAnsi="Arial" w:cs="Arial"/>
                <w:sz w:val="18"/>
              </w:rPr>
              <w:fldChar w:fldCharType="separate"/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noProof/>
                <w:sz w:val="18"/>
              </w:rPr>
              <w:t> </w:t>
            </w:r>
            <w:r w:rsidR="00D634B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01D35" w:rsidRPr="00A3352F" w:rsidTr="00831BB8">
        <w:trPr>
          <w:trHeight w:hRule="exact" w:val="284"/>
          <w:jc w:val="center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D35" w:rsidRPr="00831BB8" w:rsidRDefault="00701D35" w:rsidP="00EE1E0C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Réceptif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3682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 Hostile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8740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Volontaire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4795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Non volontaire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3190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Cohérent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1592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Non cohérent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779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701D35" w:rsidRDefault="00701D35">
      <w:pPr>
        <w:rPr>
          <w:rFonts w:ascii="Arial" w:hAnsi="Arial" w:cs="Arial"/>
        </w:rPr>
      </w:pPr>
    </w:p>
    <w:p w:rsidR="00D2157B" w:rsidRPr="00A3352F" w:rsidRDefault="00D2157B">
      <w:pPr>
        <w:rPr>
          <w:rFonts w:ascii="Arial" w:hAnsi="Arial" w:cs="Arial"/>
        </w:rPr>
      </w:pPr>
    </w:p>
    <w:tbl>
      <w:tblPr>
        <w:tblW w:w="11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48"/>
        <w:gridCol w:w="1370"/>
        <w:gridCol w:w="1701"/>
        <w:gridCol w:w="41"/>
        <w:gridCol w:w="2990"/>
        <w:gridCol w:w="3031"/>
      </w:tblGrid>
      <w:tr w:rsidR="009549B0" w:rsidRPr="00A3352F" w:rsidTr="0029200E">
        <w:trPr>
          <w:trHeight w:hRule="exact" w:val="284"/>
          <w:jc w:val="center"/>
        </w:trPr>
        <w:tc>
          <w:tcPr>
            <w:tcW w:w="113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549B0" w:rsidRPr="00831BB8" w:rsidRDefault="009549B0" w:rsidP="00C474E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</w:rPr>
            </w:pPr>
            <w:r w:rsidRPr="00831BB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Sécurité incendie</w:t>
            </w:r>
          </w:p>
        </w:tc>
      </w:tr>
      <w:tr w:rsidR="009549B0" w:rsidRPr="00A3352F" w:rsidTr="0029200E">
        <w:trPr>
          <w:trHeight w:hRule="exact" w:val="284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A3352F" w:rsidRDefault="003C6CB4" w:rsidP="00C474E3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tisseur </w:t>
            </w:r>
          </w:p>
          <w:p w:rsidR="009549B0" w:rsidRPr="00A3352F" w:rsidRDefault="003C6CB4" w:rsidP="0098629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umée</w:t>
            </w:r>
            <w:r w:rsidR="009549B0" w:rsidRPr="00A3352F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ED0BF7" w:rsidP="003C6CB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780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5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3C6CB4" w:rsidRPr="00831BB8">
              <w:rPr>
                <w:rFonts w:ascii="Arial" w:hAnsi="Arial" w:cs="Arial"/>
                <w:sz w:val="18"/>
              </w:rPr>
              <w:t xml:space="preserve"> Présent    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ED0BF7" w:rsidP="003C6CB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322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83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E1E0C" w:rsidRPr="00831BB8">
              <w:rPr>
                <w:rFonts w:ascii="Arial" w:hAnsi="Arial" w:cs="Arial"/>
                <w:sz w:val="18"/>
              </w:rPr>
              <w:t xml:space="preserve"> </w:t>
            </w:r>
            <w:r w:rsidR="003C6CB4" w:rsidRPr="00831BB8">
              <w:rPr>
                <w:rFonts w:ascii="Arial" w:hAnsi="Arial" w:cs="Arial"/>
                <w:sz w:val="18"/>
              </w:rPr>
              <w:t>Absent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9B0" w:rsidRPr="00831BB8" w:rsidRDefault="009549B0" w:rsidP="00EE1E0C">
            <w:pPr>
              <w:rPr>
                <w:rFonts w:ascii="Arial" w:hAnsi="Arial" w:cs="Arial"/>
                <w:sz w:val="18"/>
              </w:rPr>
            </w:pPr>
          </w:p>
        </w:tc>
      </w:tr>
      <w:tr w:rsidR="009549B0" w:rsidRPr="00A3352F" w:rsidTr="0029200E">
        <w:trPr>
          <w:trHeight w:hRule="exact" w:val="284"/>
          <w:jc w:val="center"/>
        </w:trPr>
        <w:tc>
          <w:tcPr>
            <w:tcW w:w="22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A3352F" w:rsidRDefault="009549B0" w:rsidP="00C474E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ED0BF7" w:rsidP="00EE1E0C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773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5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E1E0C" w:rsidRPr="00831BB8">
              <w:rPr>
                <w:rFonts w:ascii="Arial" w:hAnsi="Arial" w:cs="Arial"/>
                <w:sz w:val="18"/>
              </w:rPr>
              <w:t xml:space="preserve"> </w:t>
            </w:r>
            <w:r w:rsidR="009549B0" w:rsidRPr="00831BB8">
              <w:rPr>
                <w:rFonts w:ascii="Arial" w:hAnsi="Arial" w:cs="Arial"/>
                <w:sz w:val="18"/>
              </w:rPr>
              <w:t>Non fonctionnel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ED0BF7" w:rsidP="00EE1E0C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7793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EE1E0C" w:rsidRPr="00831BB8">
              <w:rPr>
                <w:rFonts w:ascii="Arial" w:hAnsi="Arial" w:cs="Arial"/>
                <w:sz w:val="18"/>
              </w:rPr>
              <w:t xml:space="preserve"> </w:t>
            </w:r>
            <w:r w:rsidR="009549B0" w:rsidRPr="00831BB8">
              <w:rPr>
                <w:rFonts w:ascii="Arial" w:hAnsi="Arial" w:cs="Arial"/>
                <w:sz w:val="18"/>
              </w:rPr>
              <w:t>Pile manquante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9B0" w:rsidRPr="00831BB8" w:rsidRDefault="00ED0BF7" w:rsidP="00EE1E0C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130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EE1E0C" w:rsidRPr="00831BB8">
              <w:rPr>
                <w:rFonts w:ascii="Arial" w:hAnsi="Arial" w:cs="Arial"/>
                <w:sz w:val="18"/>
              </w:rPr>
              <w:t xml:space="preserve"> E</w:t>
            </w:r>
            <w:r w:rsidR="009549B0" w:rsidRPr="00831BB8">
              <w:rPr>
                <w:rFonts w:ascii="Arial" w:hAnsi="Arial" w:cs="Arial"/>
                <w:sz w:val="18"/>
              </w:rPr>
              <w:t>ndommagé</w:t>
            </w:r>
          </w:p>
        </w:tc>
      </w:tr>
      <w:tr w:rsidR="009549B0" w:rsidRPr="00A3352F" w:rsidTr="0029200E">
        <w:trPr>
          <w:trHeight w:hRule="exact" w:val="284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9B0" w:rsidRPr="00A3352F" w:rsidRDefault="009549B0" w:rsidP="00C474E3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A3352F">
              <w:rPr>
                <w:rFonts w:ascii="Arial" w:hAnsi="Arial" w:cs="Arial"/>
              </w:rPr>
              <w:t>Autre (justifiez) :</w:t>
            </w:r>
          </w:p>
        </w:tc>
        <w:tc>
          <w:tcPr>
            <w:tcW w:w="913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49B0" w:rsidRPr="00831BB8" w:rsidRDefault="00D634B2" w:rsidP="00C474E3">
            <w:pPr>
              <w:tabs>
                <w:tab w:val="left" w:pos="13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549B0" w:rsidRPr="00A3352F" w:rsidTr="0029200E">
        <w:trPr>
          <w:trHeight w:hRule="exact" w:val="284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9549B0" w:rsidP="00FA611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Issue(s) dégagée</w:t>
            </w:r>
            <w:r w:rsidR="00FA6110" w:rsidRPr="00831BB8">
              <w:rPr>
                <w:rFonts w:ascii="Arial" w:hAnsi="Arial" w:cs="Arial"/>
                <w:sz w:val="18"/>
              </w:rPr>
              <w:t xml:space="preserve">(s) </w:t>
            </w:r>
            <w:r w:rsidRPr="00831BB8">
              <w:rPr>
                <w:rFonts w:ascii="Arial" w:hAnsi="Arial" w:cs="Arial"/>
                <w:sz w:val="18"/>
              </w:rPr>
              <w:t>et accessible(s) 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9549B0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3470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83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9549B0" w:rsidRPr="00831BB8" w:rsidRDefault="009549B0" w:rsidP="0006332A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5866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83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9B0" w:rsidRPr="00831BB8" w:rsidRDefault="006827DA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Si non (précisez)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</w:p>
          <w:p w:rsidR="009549B0" w:rsidRPr="00831BB8" w:rsidRDefault="009549B0" w:rsidP="00C474E3">
            <w:pPr>
              <w:rPr>
                <w:rFonts w:ascii="Arial" w:hAnsi="Arial" w:cs="Arial"/>
                <w:sz w:val="18"/>
              </w:rPr>
            </w:pPr>
          </w:p>
        </w:tc>
      </w:tr>
      <w:tr w:rsidR="009549B0" w:rsidRPr="00A3352F" w:rsidTr="0029200E">
        <w:trPr>
          <w:trHeight w:hRule="exact" w:val="284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9549B0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Installations électriques sans risque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0" w:rsidRPr="00831BB8" w:rsidRDefault="009549B0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826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56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9549B0" w:rsidRPr="00831BB8" w:rsidRDefault="009549B0" w:rsidP="0006332A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7789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56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9B0" w:rsidRPr="00831BB8" w:rsidRDefault="006827DA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Si non (précisez)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</w:p>
          <w:p w:rsidR="009549B0" w:rsidRPr="00831BB8" w:rsidRDefault="009549B0" w:rsidP="00C474E3">
            <w:pPr>
              <w:rPr>
                <w:rFonts w:ascii="Arial" w:hAnsi="Arial" w:cs="Arial"/>
                <w:sz w:val="18"/>
              </w:rPr>
            </w:pPr>
          </w:p>
        </w:tc>
      </w:tr>
    </w:tbl>
    <w:p w:rsidR="006F36F3" w:rsidRDefault="006F36F3">
      <w:pPr>
        <w:rPr>
          <w:rFonts w:ascii="Arial" w:hAnsi="Arial" w:cs="Arial"/>
        </w:rPr>
      </w:pPr>
    </w:p>
    <w:p w:rsidR="00357783" w:rsidRPr="00A3352F" w:rsidRDefault="00357783">
      <w:pPr>
        <w:rPr>
          <w:rFonts w:ascii="Arial" w:hAnsi="Arial" w:cs="Arial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44"/>
        <w:gridCol w:w="1739"/>
        <w:gridCol w:w="3865"/>
        <w:gridCol w:w="1736"/>
      </w:tblGrid>
      <w:tr w:rsidR="001D07D0" w:rsidRPr="00A3352F" w:rsidTr="00831BB8">
        <w:trPr>
          <w:trHeight w:val="284"/>
          <w:jc w:val="center"/>
        </w:trPr>
        <w:tc>
          <w:tcPr>
            <w:tcW w:w="11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D07D0" w:rsidRPr="00831BB8" w:rsidRDefault="00477402" w:rsidP="00C474E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</w:rPr>
            </w:pPr>
            <w:r w:rsidRPr="00831BB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EncomBREMENT</w:t>
            </w:r>
          </w:p>
        </w:tc>
      </w:tr>
      <w:tr w:rsidR="00477402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Habitation encombrée ou très encombrée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6" w:rsidRDefault="009060F6" w:rsidP="004774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ui </w:t>
            </w:r>
            <w:r w:rsidRPr="00831BB8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9105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3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</w:t>
            </w:r>
          </w:p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0454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Cuisine relativement fonctionnelle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2348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77402" w:rsidRPr="00831BB8" w:rsidRDefault="00477402" w:rsidP="00605A9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672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477402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Surface de plancher dégagé uniquement à certains endroit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46927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77402" w:rsidRPr="00831BB8" w:rsidRDefault="00477402" w:rsidP="003F48B1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8242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FA611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Habitation sale et </w:t>
            </w:r>
            <w:r w:rsidR="00FA6110" w:rsidRPr="00831BB8">
              <w:rPr>
                <w:rFonts w:ascii="Arial" w:hAnsi="Arial" w:cs="Arial"/>
                <w:sz w:val="18"/>
              </w:rPr>
              <w:t>poussiéreus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024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77402" w:rsidRPr="00831BB8" w:rsidRDefault="00477402" w:rsidP="003F48B1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37021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477402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ccumulation organisé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976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77402" w:rsidRPr="00831BB8" w:rsidRDefault="00477402" w:rsidP="00605A9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0191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02" w:rsidRPr="00831BB8" w:rsidRDefault="003C6CB4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Difficulté d'accéder aux pièc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430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77402" w:rsidRPr="00831BB8" w:rsidRDefault="00477402" w:rsidP="00477402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7781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1D07D0" w:rsidRDefault="001D07D0">
      <w:pPr>
        <w:rPr>
          <w:rFonts w:ascii="Arial" w:hAnsi="Arial" w:cs="Arial"/>
        </w:rPr>
      </w:pPr>
    </w:p>
    <w:p w:rsidR="009060F6" w:rsidRDefault="009060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296" w:rsidRDefault="00986296">
      <w:pPr>
        <w:rPr>
          <w:rFonts w:ascii="Arial" w:hAnsi="Arial" w:cs="Arial"/>
        </w:rPr>
      </w:pPr>
    </w:p>
    <w:p w:rsidR="00986296" w:rsidRDefault="00986296">
      <w:pPr>
        <w:rPr>
          <w:rFonts w:ascii="Arial" w:hAnsi="Arial" w:cs="Arial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44"/>
        <w:gridCol w:w="1739"/>
        <w:gridCol w:w="3865"/>
        <w:gridCol w:w="1736"/>
      </w:tblGrid>
      <w:tr w:rsidR="00477402" w:rsidRPr="00A3352F" w:rsidTr="00831BB8">
        <w:trPr>
          <w:trHeight w:val="284"/>
          <w:jc w:val="center"/>
        </w:trPr>
        <w:tc>
          <w:tcPr>
            <w:tcW w:w="11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7402" w:rsidRPr="00831BB8" w:rsidRDefault="00477402" w:rsidP="00C474E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</w:rPr>
            </w:pPr>
            <w:r w:rsidRPr="00831BB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Insalubrité morbide</w:t>
            </w:r>
            <w:r w:rsidR="00DD5BD2" w:rsidRPr="00831BB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                     concluant </w:t>
            </w: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 w:val="18"/>
                </w:rPr>
                <w:id w:val="-11686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46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 w:val="18"/>
                  </w:rPr>
                  <w:t>☐</w:t>
                </w:r>
              </w:sdtContent>
            </w:sdt>
            <w:r w:rsidR="00DD5BD2" w:rsidRPr="00831BB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                non concluant    </w:t>
            </w: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 w:val="18"/>
                </w:rPr>
                <w:id w:val="3664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D2" w:rsidRPr="00831BB8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B6796F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6F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Espaces sanitaires non accessibles ou non utilisable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7626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6796F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616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6F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Présence de déchets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D56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167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6796F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577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427D56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B37B43" w:rsidP="00FA611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Présence d’excrément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351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1915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Présence d’insectes volants, rampants ou vermines :        </w:t>
            </w:r>
          </w:p>
          <w:p w:rsidR="00986296" w:rsidRDefault="00DD5BD2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Si oui précisez :</w:t>
            </w:r>
            <w:r w:rsidR="00427D56" w:rsidRPr="00831BB8">
              <w:rPr>
                <w:rFonts w:ascii="Arial" w:hAnsi="Arial" w:cs="Arial"/>
                <w:sz w:val="18"/>
              </w:rPr>
              <w:t xml:space="preserve">        </w:t>
            </w:r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  </w:t>
            </w:r>
            <w:r w:rsidR="00986296">
              <w:rPr>
                <w:rFonts w:ascii="Arial" w:hAnsi="Arial" w:cs="Arial"/>
                <w:sz w:val="18"/>
              </w:rPr>
              <w:t xml:space="preserve">                        </w:t>
            </w:r>
            <w:r w:rsidRPr="00831BB8">
              <w:rPr>
                <w:rFonts w:ascii="Arial" w:hAnsi="Arial" w:cs="Arial"/>
                <w:sz w:val="18"/>
              </w:rPr>
              <w:t>Punaise</w:t>
            </w:r>
            <w:r w:rsidR="001C5177">
              <w:rPr>
                <w:rFonts w:ascii="Arial" w:hAnsi="Arial" w:cs="Arial"/>
                <w:sz w:val="18"/>
              </w:rPr>
              <w:t>s</w:t>
            </w:r>
            <w:r w:rsidR="001C5177">
              <w:rPr>
                <w:rFonts w:ascii="Arial" w:hAnsi="Arial" w:cs="Arial"/>
                <w:sz w:val="18"/>
              </w:rPr>
              <w:tab/>
            </w:r>
            <w:r w:rsidR="001C5177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5168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D2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                          Puce</w:t>
            </w:r>
            <w:r w:rsidR="001C5177">
              <w:rPr>
                <w:rFonts w:ascii="Arial" w:hAnsi="Arial" w:cs="Arial"/>
                <w:sz w:val="18"/>
              </w:rPr>
              <w:t>s</w:t>
            </w:r>
            <w:r w:rsidR="001C5177">
              <w:rPr>
                <w:rFonts w:ascii="Arial" w:hAnsi="Arial" w:cs="Arial"/>
                <w:sz w:val="18"/>
              </w:rPr>
              <w:tab/>
            </w:r>
            <w:r w:rsidR="001C5177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5263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D2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                         Coquerelle</w:t>
            </w:r>
            <w:r w:rsidR="001C5177">
              <w:rPr>
                <w:rFonts w:ascii="Arial" w:hAnsi="Arial" w:cs="Arial"/>
                <w:sz w:val="18"/>
              </w:rPr>
              <w:t>s</w:t>
            </w:r>
            <w:r w:rsidR="001C5177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8577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D2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986296" w:rsidP="00701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</w:t>
            </w:r>
            <w:r w:rsidR="00DD5BD2" w:rsidRPr="00831BB8">
              <w:rPr>
                <w:rFonts w:ascii="Arial" w:hAnsi="Arial" w:cs="Arial"/>
                <w:sz w:val="18"/>
              </w:rPr>
              <w:t xml:space="preserve"> Rat</w:t>
            </w:r>
            <w:r w:rsidR="001C5177">
              <w:rPr>
                <w:rFonts w:ascii="Arial" w:hAnsi="Arial" w:cs="Arial"/>
                <w:sz w:val="18"/>
              </w:rPr>
              <w:t>s</w:t>
            </w:r>
            <w:r w:rsidR="00DD5BD2" w:rsidRPr="00831BB8">
              <w:rPr>
                <w:rFonts w:ascii="Arial" w:hAnsi="Arial" w:cs="Arial"/>
                <w:sz w:val="18"/>
              </w:rPr>
              <w:t xml:space="preserve"> / S</w:t>
            </w:r>
            <w:r w:rsidR="00427D56" w:rsidRPr="00831BB8">
              <w:rPr>
                <w:rFonts w:ascii="Arial" w:hAnsi="Arial" w:cs="Arial"/>
                <w:sz w:val="18"/>
              </w:rPr>
              <w:t>ouris</w:t>
            </w:r>
            <w:r w:rsidR="001C5177">
              <w:rPr>
                <w:rFonts w:ascii="Arial" w:hAnsi="Arial" w:cs="Arial"/>
                <w:sz w:val="18"/>
              </w:rPr>
              <w:t xml:space="preserve"> </w:t>
            </w:r>
            <w:r w:rsidR="001C5177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8678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D2"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utre :</w:t>
            </w:r>
            <w:r w:rsidR="00B1633B">
              <w:rPr>
                <w:rFonts w:ascii="Arial" w:hAnsi="Arial" w:cs="Arial"/>
                <w:sz w:val="18"/>
              </w:rPr>
              <w:t xml:space="preserve"> </w:t>
            </w:r>
            <w:bookmarkStart w:id="3" w:name="Texte4"/>
            <w:r w:rsidR="00B1633B">
              <w:rPr>
                <w:rFonts w:ascii="Arial" w:hAnsi="Arial" w:cs="Arial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633B">
              <w:rPr>
                <w:rFonts w:ascii="Arial" w:hAnsi="Arial" w:cs="Arial"/>
                <w:sz w:val="18"/>
              </w:rPr>
              <w:instrText xml:space="preserve"> FORMTEXT </w:instrText>
            </w:r>
            <w:r w:rsidR="00B1633B">
              <w:rPr>
                <w:rFonts w:ascii="Arial" w:hAnsi="Arial" w:cs="Arial"/>
                <w:sz w:val="18"/>
              </w:rPr>
            </w:r>
            <w:r w:rsidR="00B1633B">
              <w:rPr>
                <w:rFonts w:ascii="Arial" w:hAnsi="Arial" w:cs="Arial"/>
                <w:sz w:val="18"/>
              </w:rPr>
              <w:fldChar w:fldCharType="separate"/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noProof/>
                <w:sz w:val="18"/>
              </w:rPr>
              <w:t> </w:t>
            </w:r>
            <w:r w:rsidR="00B1633B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2039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6778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701D35">
            <w:pPr>
              <w:rPr>
                <w:rFonts w:ascii="Arial" w:hAnsi="Arial" w:cs="Arial"/>
                <w:sz w:val="18"/>
              </w:rPr>
            </w:pPr>
          </w:p>
        </w:tc>
      </w:tr>
      <w:tr w:rsidR="00986296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96" w:rsidRPr="00831BB8" w:rsidRDefault="00986296" w:rsidP="00FA6110">
            <w:pPr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>Présence de moisissure</w:t>
            </w:r>
            <w:r w:rsidR="001C5177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96" w:rsidRPr="00831BB8" w:rsidRDefault="00986296" w:rsidP="0098629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7596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986296" w:rsidRPr="00831BB8" w:rsidRDefault="00986296" w:rsidP="0098629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094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296" w:rsidRPr="00831BB8" w:rsidRDefault="00986296" w:rsidP="00701D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86296" w:rsidRPr="00831BB8" w:rsidRDefault="00986296" w:rsidP="00701D35">
            <w:pPr>
              <w:rPr>
                <w:rFonts w:ascii="Arial" w:hAnsi="Arial" w:cs="Arial"/>
                <w:sz w:val="18"/>
              </w:rPr>
            </w:pPr>
          </w:p>
        </w:tc>
      </w:tr>
      <w:tr w:rsidR="00427D56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Intérieur désorganisé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</w:t>
            </w:r>
            <w:r w:rsidR="009060F6">
              <w:rPr>
                <w:rFonts w:ascii="Arial" w:hAnsi="Arial" w:cs="Arial"/>
                <w:sz w:val="18"/>
              </w:rPr>
              <w:t xml:space="preserve"> </w:t>
            </w:r>
            <w:r w:rsidRPr="00831BB8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983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0162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B679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</w:p>
        </w:tc>
      </w:tr>
      <w:tr w:rsidR="00427D56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FA6110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Accumulation d’objets hétéroclites et désorganisé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B6796F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6943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  </w:t>
            </w:r>
          </w:p>
          <w:p w:rsidR="00427D56" w:rsidRPr="00831BB8" w:rsidRDefault="00427D56" w:rsidP="00B6796F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1420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31BB8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D56" w:rsidRPr="00831BB8" w:rsidRDefault="00427D56" w:rsidP="00C474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D56" w:rsidRPr="00831BB8" w:rsidRDefault="00427D56" w:rsidP="0006332A">
            <w:pPr>
              <w:rPr>
                <w:rFonts w:ascii="Arial" w:hAnsi="Arial" w:cs="Arial"/>
                <w:sz w:val="18"/>
              </w:rPr>
            </w:pPr>
          </w:p>
        </w:tc>
      </w:tr>
      <w:tr w:rsidR="00B6796F" w:rsidRPr="00A3352F" w:rsidTr="00831BB8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6F" w:rsidRPr="00831BB8" w:rsidRDefault="00B6796F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Odeur présente et repoussant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6F" w:rsidRPr="00831BB8" w:rsidRDefault="00B6796F" w:rsidP="00B6796F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549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6796F" w:rsidRPr="00831BB8" w:rsidRDefault="00B6796F" w:rsidP="00B6796F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7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6F" w:rsidRPr="00831BB8" w:rsidRDefault="00B37B43" w:rsidP="00C474E3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>Négligence environnementale et corporel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D56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3305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6796F" w:rsidRPr="00831BB8" w:rsidRDefault="00427D56" w:rsidP="00427D56">
            <w:pPr>
              <w:rPr>
                <w:rFonts w:ascii="Arial" w:hAnsi="Arial" w:cs="Arial"/>
                <w:sz w:val="18"/>
              </w:rPr>
            </w:pPr>
            <w:r w:rsidRPr="00831BB8">
              <w:rPr>
                <w:rFonts w:ascii="Arial" w:hAnsi="Arial" w:cs="Arial"/>
                <w:sz w:val="18"/>
              </w:rPr>
              <w:t xml:space="preserve">Non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9351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BB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F126E9" w:rsidRDefault="00F126E9">
      <w:pPr>
        <w:rPr>
          <w:rFonts w:ascii="Arial" w:hAnsi="Arial" w:cs="Arial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44"/>
        <w:gridCol w:w="1739"/>
        <w:gridCol w:w="3865"/>
        <w:gridCol w:w="1736"/>
      </w:tblGrid>
      <w:tr w:rsidR="00600518" w:rsidRPr="00986296" w:rsidTr="00986296">
        <w:trPr>
          <w:trHeight w:val="284"/>
          <w:jc w:val="center"/>
        </w:trPr>
        <w:tc>
          <w:tcPr>
            <w:tcW w:w="11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00518" w:rsidRPr="00986296" w:rsidRDefault="00600518" w:rsidP="006F36F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</w:rPr>
            </w:pPr>
            <w:r w:rsidRPr="0098629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autres précisions</w:t>
            </w:r>
          </w:p>
        </w:tc>
      </w:tr>
      <w:tr w:rsidR="00600518" w:rsidRPr="00986296" w:rsidTr="00986296">
        <w:trPr>
          <w:trHeight w:val="284"/>
          <w:jc w:val="center"/>
        </w:trPr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Présence de chiens </w:t>
            </w:r>
          </w:p>
          <w:p w:rsidR="00600518" w:rsidRPr="00986296" w:rsidRDefault="008C011C" w:rsidP="008C011C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>Si oui, précisez le nombre :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EE1E0C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4655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600518" w:rsidRPr="00986296" w:rsidRDefault="00600518" w:rsidP="0006332A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0400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Infractions en vertu </w:t>
            </w:r>
            <w:r w:rsidR="0046100F" w:rsidRPr="00986296">
              <w:rPr>
                <w:rFonts w:ascii="Arial" w:hAnsi="Arial" w:cs="Arial"/>
                <w:sz w:val="18"/>
              </w:rPr>
              <w:t>de la règlementation municipale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218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153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00518" w:rsidRPr="00986296" w:rsidTr="00986296">
        <w:trPr>
          <w:trHeight w:val="284"/>
          <w:jc w:val="center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>Présence de chats</w:t>
            </w:r>
          </w:p>
          <w:p w:rsidR="00600518" w:rsidRPr="00986296" w:rsidRDefault="00600518" w:rsidP="0006332A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Si oui, précisez le nombre :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5700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83" w:rsidRPr="0098629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6175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>Vêtements de protection individuelle requis lors des intervention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3501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600518" w:rsidRPr="00986296" w:rsidRDefault="00600518" w:rsidP="006F36F3">
            <w:pPr>
              <w:rPr>
                <w:rFonts w:ascii="Arial" w:hAnsi="Arial" w:cs="Arial"/>
                <w:sz w:val="18"/>
              </w:rPr>
            </w:pPr>
            <w:r w:rsidRPr="00986296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4527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0C" w:rsidRPr="00986296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600518" w:rsidRDefault="00C578E8" w:rsidP="00C578E8">
      <w:pPr>
        <w:ind w:hanging="1276"/>
        <w:rPr>
          <w:rFonts w:ascii="Arial" w:hAnsi="Arial" w:cs="Arial"/>
          <w:sz w:val="18"/>
          <w:szCs w:val="18"/>
        </w:rPr>
      </w:pPr>
      <w:r w:rsidRPr="00A3352F">
        <w:rPr>
          <w:rFonts w:ascii="Arial" w:hAnsi="Arial" w:cs="Arial"/>
          <w:sz w:val="18"/>
          <w:szCs w:val="18"/>
        </w:rPr>
        <w:t xml:space="preserve">* </w:t>
      </w:r>
      <w:r w:rsidR="00495AA0" w:rsidRPr="00A3352F">
        <w:rPr>
          <w:rFonts w:ascii="Arial" w:hAnsi="Arial" w:cs="Arial"/>
          <w:sz w:val="18"/>
          <w:szCs w:val="18"/>
        </w:rPr>
        <w:t>Veuillez-vous</w:t>
      </w:r>
      <w:r w:rsidRPr="00A3352F">
        <w:rPr>
          <w:rFonts w:ascii="Arial" w:hAnsi="Arial" w:cs="Arial"/>
          <w:sz w:val="18"/>
          <w:szCs w:val="18"/>
        </w:rPr>
        <w:t xml:space="preserve"> référer à la fiche de la municipalité concernée afin de vérifier les dispositions règlementaires applicables.</w:t>
      </w:r>
    </w:p>
    <w:p w:rsidR="00D2157B" w:rsidRDefault="00D2157B" w:rsidP="00C578E8">
      <w:pPr>
        <w:ind w:hanging="1276"/>
        <w:rPr>
          <w:rFonts w:ascii="Arial" w:hAnsi="Arial" w:cs="Arial"/>
          <w:sz w:val="18"/>
          <w:szCs w:val="18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99"/>
        <w:gridCol w:w="2284"/>
        <w:gridCol w:w="2535"/>
        <w:gridCol w:w="3066"/>
      </w:tblGrid>
      <w:tr w:rsidR="00D2157B" w:rsidRPr="00986296" w:rsidTr="00084052">
        <w:trPr>
          <w:trHeight w:val="284"/>
          <w:jc w:val="center"/>
        </w:trPr>
        <w:tc>
          <w:tcPr>
            <w:tcW w:w="11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157B" w:rsidRPr="00283CE8" w:rsidRDefault="00D2157B" w:rsidP="00084052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  <w:r w:rsidRPr="00283CE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Personnes contacté</w:t>
            </w:r>
            <w:r w:rsidR="00283CE8" w:rsidRPr="00283CE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ES</w:t>
            </w:r>
          </w:p>
          <w:p w:rsidR="00D2157B" w:rsidRPr="00210F4B" w:rsidRDefault="00D2157B" w:rsidP="00210F4B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  <w:highlight w:val="yellow"/>
              </w:rPr>
            </w:pPr>
            <w:r w:rsidRPr="00283CE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             NOM                                                           TÉLÉPHONE                   lIEN   DE PARENTÉ</w:t>
            </w:r>
            <w:r w:rsidR="00210F4B" w:rsidRPr="00283CE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           Autorise à être rejoint</w:t>
            </w:r>
            <w:r w:rsidRPr="00283CE8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   </w:t>
            </w:r>
          </w:p>
        </w:tc>
      </w:tr>
      <w:tr w:rsidR="00D2157B" w:rsidRPr="00986296" w:rsidTr="00210F4B">
        <w:trPr>
          <w:trHeight w:val="284"/>
          <w:jc w:val="center"/>
        </w:trPr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7B" w:rsidRPr="00986296" w:rsidRDefault="00B1633B" w:rsidP="000840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7B" w:rsidRPr="00986296" w:rsidRDefault="000475F0" w:rsidP="000475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7B" w:rsidRPr="00986296" w:rsidRDefault="00B1633B" w:rsidP="000840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DC9" w:rsidRPr="00283CE8" w:rsidRDefault="00AC6DC9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8189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D2157B" w:rsidRPr="00283CE8" w:rsidRDefault="00AC6DC9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0517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B1633B" w:rsidRPr="00986296" w:rsidTr="00B1633B">
        <w:trPr>
          <w:trHeight w:val="284"/>
          <w:jc w:val="center"/>
        </w:trPr>
        <w:tc>
          <w:tcPr>
            <w:tcW w:w="3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387B1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7B1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87B18">
              <w:rPr>
                <w:rFonts w:ascii="Arial" w:hAnsi="Arial" w:cs="Arial"/>
                <w:sz w:val="18"/>
              </w:rPr>
            </w:r>
            <w:r w:rsidRPr="00387B18">
              <w:rPr>
                <w:rFonts w:ascii="Arial" w:hAnsi="Arial" w:cs="Arial"/>
                <w:sz w:val="18"/>
              </w:rPr>
              <w:fldChar w:fldCharType="separate"/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0475F0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DA752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52C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752C">
              <w:rPr>
                <w:rFonts w:ascii="Arial" w:hAnsi="Arial" w:cs="Arial"/>
                <w:sz w:val="18"/>
              </w:rPr>
            </w:r>
            <w:r w:rsidRPr="00DA752C">
              <w:rPr>
                <w:rFonts w:ascii="Arial" w:hAnsi="Arial" w:cs="Arial"/>
                <w:sz w:val="18"/>
              </w:rPr>
              <w:fldChar w:fldCharType="separate"/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4189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2109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B1633B" w:rsidRPr="00986296" w:rsidTr="00B1633B">
        <w:trPr>
          <w:trHeight w:val="284"/>
          <w:jc w:val="center"/>
        </w:trPr>
        <w:tc>
          <w:tcPr>
            <w:tcW w:w="3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387B1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7B1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87B18">
              <w:rPr>
                <w:rFonts w:ascii="Arial" w:hAnsi="Arial" w:cs="Arial"/>
                <w:sz w:val="18"/>
              </w:rPr>
            </w:r>
            <w:r w:rsidRPr="00387B18">
              <w:rPr>
                <w:rFonts w:ascii="Arial" w:hAnsi="Arial" w:cs="Arial"/>
                <w:sz w:val="18"/>
              </w:rPr>
              <w:fldChar w:fldCharType="separate"/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0475F0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DA752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52C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752C">
              <w:rPr>
                <w:rFonts w:ascii="Arial" w:hAnsi="Arial" w:cs="Arial"/>
                <w:sz w:val="18"/>
              </w:rPr>
            </w:r>
            <w:r w:rsidRPr="00DA752C">
              <w:rPr>
                <w:rFonts w:ascii="Arial" w:hAnsi="Arial" w:cs="Arial"/>
                <w:sz w:val="18"/>
              </w:rPr>
              <w:fldChar w:fldCharType="separate"/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7589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93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B1633B" w:rsidRPr="00986296" w:rsidTr="00B1633B">
        <w:trPr>
          <w:trHeight w:val="284"/>
          <w:jc w:val="center"/>
        </w:trPr>
        <w:tc>
          <w:tcPr>
            <w:tcW w:w="3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387B1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7B18">
              <w:rPr>
                <w:rFonts w:ascii="Arial" w:hAnsi="Arial" w:cs="Arial"/>
                <w:sz w:val="18"/>
              </w:rPr>
              <w:instrText xml:space="preserve"> FORMTEXT </w:instrText>
            </w:r>
            <w:r w:rsidRPr="00387B18">
              <w:rPr>
                <w:rFonts w:ascii="Arial" w:hAnsi="Arial" w:cs="Arial"/>
                <w:sz w:val="18"/>
              </w:rPr>
            </w:r>
            <w:r w:rsidRPr="00387B18">
              <w:rPr>
                <w:rFonts w:ascii="Arial" w:hAnsi="Arial" w:cs="Arial"/>
                <w:sz w:val="18"/>
              </w:rPr>
              <w:fldChar w:fldCharType="separate"/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noProof/>
                <w:sz w:val="18"/>
              </w:rPr>
              <w:t> </w:t>
            </w:r>
            <w:r w:rsidRPr="00387B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633B" w:rsidRDefault="000475F0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633B" w:rsidRDefault="00B1633B">
            <w:r w:rsidRPr="00DA752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52C">
              <w:rPr>
                <w:rFonts w:ascii="Arial" w:hAnsi="Arial" w:cs="Arial"/>
                <w:sz w:val="18"/>
              </w:rPr>
              <w:instrText xml:space="preserve"> FORMTEXT </w:instrText>
            </w:r>
            <w:r w:rsidRPr="00DA752C">
              <w:rPr>
                <w:rFonts w:ascii="Arial" w:hAnsi="Arial" w:cs="Arial"/>
                <w:sz w:val="18"/>
              </w:rPr>
            </w:r>
            <w:r w:rsidRPr="00DA752C">
              <w:rPr>
                <w:rFonts w:ascii="Arial" w:hAnsi="Arial" w:cs="Arial"/>
                <w:sz w:val="18"/>
              </w:rPr>
              <w:fldChar w:fldCharType="separate"/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noProof/>
                <w:sz w:val="18"/>
              </w:rPr>
              <w:t> </w:t>
            </w:r>
            <w:r w:rsidRPr="00DA752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Oui 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65582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  <w:p w:rsidR="00B1633B" w:rsidRPr="00283CE8" w:rsidRDefault="00B1633B" w:rsidP="00210F4B">
            <w:pPr>
              <w:jc w:val="center"/>
              <w:rPr>
                <w:rFonts w:ascii="Arial" w:hAnsi="Arial" w:cs="Arial"/>
                <w:sz w:val="18"/>
              </w:rPr>
            </w:pPr>
            <w:r w:rsidRPr="00283CE8">
              <w:rPr>
                <w:rFonts w:ascii="Arial" w:hAnsi="Arial" w:cs="Arial"/>
                <w:sz w:val="18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965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CE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:rsidR="00DD5BD2" w:rsidRDefault="00DD5BD2" w:rsidP="00C578E8">
      <w:pPr>
        <w:ind w:hanging="1276"/>
        <w:rPr>
          <w:rFonts w:ascii="Arial" w:hAnsi="Arial" w:cs="Arial"/>
          <w:sz w:val="18"/>
          <w:szCs w:val="18"/>
        </w:rPr>
      </w:pPr>
    </w:p>
    <w:p w:rsidR="00986296" w:rsidRPr="00A3352F" w:rsidRDefault="00986296" w:rsidP="00C578E8">
      <w:pPr>
        <w:ind w:hanging="1276"/>
        <w:rPr>
          <w:rFonts w:ascii="Arial" w:hAnsi="Arial" w:cs="Arial"/>
          <w:sz w:val="18"/>
          <w:szCs w:val="18"/>
        </w:rPr>
      </w:pPr>
    </w:p>
    <w:tbl>
      <w:tblPr>
        <w:tblW w:w="11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89"/>
      </w:tblGrid>
      <w:tr w:rsidR="000C5D94" w:rsidRPr="00A3352F" w:rsidTr="009060F6">
        <w:trPr>
          <w:trHeight w:val="284"/>
          <w:jc w:val="center"/>
        </w:trPr>
        <w:tc>
          <w:tcPr>
            <w:tcW w:w="1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C5D94" w:rsidRPr="00986296" w:rsidRDefault="000C5D94" w:rsidP="0035778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aps/>
                <w:color w:val="000000" w:themeColor="text1"/>
                <w:sz w:val="18"/>
                <w:szCs w:val="32"/>
              </w:rPr>
            </w:pPr>
            <w:r w:rsidRPr="0098629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 xml:space="preserve">détails </w:t>
            </w:r>
            <w:r w:rsidR="00FA6110" w:rsidRPr="0098629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SUPPLÉMENTAIRES</w:t>
            </w:r>
            <w:r w:rsidR="008C011C" w:rsidRPr="00986296">
              <w:rPr>
                <w:rFonts w:ascii="Arial" w:hAnsi="Arial" w:cs="Arial"/>
                <w:b/>
                <w:caps/>
                <w:color w:val="000000" w:themeColor="text1"/>
                <w:sz w:val="18"/>
              </w:rPr>
              <w:t> :</w:t>
            </w:r>
          </w:p>
        </w:tc>
      </w:tr>
      <w:tr w:rsidR="00357783" w:rsidRPr="00A3352F" w:rsidTr="009060F6">
        <w:trPr>
          <w:trHeight w:val="284"/>
          <w:jc w:val="center"/>
        </w:trPr>
        <w:tc>
          <w:tcPr>
            <w:tcW w:w="1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783" w:rsidRDefault="00357783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D634B2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  <w:p w:rsidR="00986296" w:rsidRPr="00986296" w:rsidRDefault="00986296" w:rsidP="0035778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color w:val="000000" w:themeColor="text1"/>
                <w:sz w:val="18"/>
              </w:rPr>
            </w:pPr>
          </w:p>
        </w:tc>
      </w:tr>
    </w:tbl>
    <w:p w:rsidR="000C5D94" w:rsidRDefault="000C5D94" w:rsidP="00596E73"/>
    <w:sectPr w:rsidR="000C5D94" w:rsidSect="008C011C">
      <w:pgSz w:w="12240" w:h="15840"/>
      <w:pgMar w:top="426" w:right="1800" w:bottom="27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3B" w:rsidRDefault="00B1633B" w:rsidP="00FA6110">
      <w:pPr>
        <w:spacing w:line="240" w:lineRule="auto"/>
      </w:pPr>
      <w:r>
        <w:separator/>
      </w:r>
    </w:p>
  </w:endnote>
  <w:endnote w:type="continuationSeparator" w:id="0">
    <w:p w:rsidR="00B1633B" w:rsidRDefault="00B1633B" w:rsidP="00FA6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3B" w:rsidRDefault="00B1633B" w:rsidP="00FA6110">
      <w:pPr>
        <w:spacing w:line="240" w:lineRule="auto"/>
      </w:pPr>
      <w:r>
        <w:separator/>
      </w:r>
    </w:p>
  </w:footnote>
  <w:footnote w:type="continuationSeparator" w:id="0">
    <w:p w:rsidR="00B1633B" w:rsidRDefault="00B1633B" w:rsidP="00FA6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929"/>
    <w:multiLevelType w:val="hybridMultilevel"/>
    <w:tmpl w:val="A69C564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DF6EB2"/>
    <w:multiLevelType w:val="hybridMultilevel"/>
    <w:tmpl w:val="7A8010D4"/>
    <w:lvl w:ilvl="0" w:tplc="3CF86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2CA1"/>
    <w:multiLevelType w:val="hybridMultilevel"/>
    <w:tmpl w:val="78222516"/>
    <w:lvl w:ilvl="0" w:tplc="536E0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A0/QYKz8qUupSV+mpIZd1exzV4=" w:salt="qq45/o0ho0nSjbmyzdr5D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E9"/>
    <w:rsid w:val="00015F64"/>
    <w:rsid w:val="000475F0"/>
    <w:rsid w:val="0006332A"/>
    <w:rsid w:val="00084052"/>
    <w:rsid w:val="000C5D94"/>
    <w:rsid w:val="00104721"/>
    <w:rsid w:val="001669F1"/>
    <w:rsid w:val="00176494"/>
    <w:rsid w:val="001C5177"/>
    <w:rsid w:val="001D07D0"/>
    <w:rsid w:val="001D0D86"/>
    <w:rsid w:val="00205B3C"/>
    <w:rsid w:val="00210F4B"/>
    <w:rsid w:val="0021299B"/>
    <w:rsid w:val="00216D3B"/>
    <w:rsid w:val="00275A15"/>
    <w:rsid w:val="00283CE8"/>
    <w:rsid w:val="0029200E"/>
    <w:rsid w:val="002B6678"/>
    <w:rsid w:val="00344027"/>
    <w:rsid w:val="00345711"/>
    <w:rsid w:val="00352372"/>
    <w:rsid w:val="00357783"/>
    <w:rsid w:val="003B0463"/>
    <w:rsid w:val="003C6CB4"/>
    <w:rsid w:val="003F48B1"/>
    <w:rsid w:val="00427D56"/>
    <w:rsid w:val="0046100F"/>
    <w:rsid w:val="00477402"/>
    <w:rsid w:val="00495AA0"/>
    <w:rsid w:val="004B42B2"/>
    <w:rsid w:val="004D58EF"/>
    <w:rsid w:val="005053EB"/>
    <w:rsid w:val="00536428"/>
    <w:rsid w:val="005500E9"/>
    <w:rsid w:val="00584361"/>
    <w:rsid w:val="00596E73"/>
    <w:rsid w:val="00600518"/>
    <w:rsid w:val="00600C7F"/>
    <w:rsid w:val="00605A90"/>
    <w:rsid w:val="0066755E"/>
    <w:rsid w:val="006827DA"/>
    <w:rsid w:val="006D664F"/>
    <w:rsid w:val="006F36F3"/>
    <w:rsid w:val="00701D35"/>
    <w:rsid w:val="00707D6F"/>
    <w:rsid w:val="007128D4"/>
    <w:rsid w:val="00722C96"/>
    <w:rsid w:val="00781558"/>
    <w:rsid w:val="007A5766"/>
    <w:rsid w:val="007D0BE0"/>
    <w:rsid w:val="00815BC7"/>
    <w:rsid w:val="00831BB8"/>
    <w:rsid w:val="00841F46"/>
    <w:rsid w:val="008437F8"/>
    <w:rsid w:val="00853AF8"/>
    <w:rsid w:val="00863812"/>
    <w:rsid w:val="008A7153"/>
    <w:rsid w:val="008C011C"/>
    <w:rsid w:val="009060F6"/>
    <w:rsid w:val="009549B0"/>
    <w:rsid w:val="00986296"/>
    <w:rsid w:val="00996D1C"/>
    <w:rsid w:val="00A3352F"/>
    <w:rsid w:val="00A54BE3"/>
    <w:rsid w:val="00AC5FE1"/>
    <w:rsid w:val="00AC6DC9"/>
    <w:rsid w:val="00AD64D0"/>
    <w:rsid w:val="00AE1A11"/>
    <w:rsid w:val="00AF2D20"/>
    <w:rsid w:val="00B1633B"/>
    <w:rsid w:val="00B23354"/>
    <w:rsid w:val="00B343F6"/>
    <w:rsid w:val="00B37B43"/>
    <w:rsid w:val="00B6796F"/>
    <w:rsid w:val="00B73E67"/>
    <w:rsid w:val="00BD5C1E"/>
    <w:rsid w:val="00C474E3"/>
    <w:rsid w:val="00C578E8"/>
    <w:rsid w:val="00C76A2E"/>
    <w:rsid w:val="00CF290F"/>
    <w:rsid w:val="00D1255B"/>
    <w:rsid w:val="00D16D31"/>
    <w:rsid w:val="00D2157B"/>
    <w:rsid w:val="00D306D2"/>
    <w:rsid w:val="00D634B2"/>
    <w:rsid w:val="00DD5BD2"/>
    <w:rsid w:val="00ED0BF7"/>
    <w:rsid w:val="00EE1E0C"/>
    <w:rsid w:val="00EE72DF"/>
    <w:rsid w:val="00F126E9"/>
    <w:rsid w:val="00F3740D"/>
    <w:rsid w:val="00F577BF"/>
    <w:rsid w:val="00F7415B"/>
    <w:rsid w:val="00F9153E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7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6110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10"/>
  </w:style>
  <w:style w:type="paragraph" w:styleId="Pieddepage">
    <w:name w:val="footer"/>
    <w:basedOn w:val="Normal"/>
    <w:link w:val="PieddepageCar"/>
    <w:uiPriority w:val="99"/>
    <w:unhideWhenUsed/>
    <w:rsid w:val="00FA6110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10"/>
  </w:style>
  <w:style w:type="paragraph" w:styleId="Paragraphedeliste">
    <w:name w:val="List Paragraph"/>
    <w:basedOn w:val="Normal"/>
    <w:uiPriority w:val="34"/>
    <w:qFormat/>
    <w:rsid w:val="00C57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7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6110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10"/>
  </w:style>
  <w:style w:type="paragraph" w:styleId="Pieddepage">
    <w:name w:val="footer"/>
    <w:basedOn w:val="Normal"/>
    <w:link w:val="PieddepageCar"/>
    <w:uiPriority w:val="99"/>
    <w:unhideWhenUsed/>
    <w:rsid w:val="00FA6110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10"/>
  </w:style>
  <w:style w:type="paragraph" w:styleId="Paragraphedeliste">
    <w:name w:val="List Paragraph"/>
    <w:basedOn w:val="Normal"/>
    <w:uiPriority w:val="34"/>
    <w:qFormat/>
    <w:rsid w:val="00C57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CB6F-C3FC-4B6D-836C-2AE6450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audreuil-Dorion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bert</dc:creator>
  <cp:lastModifiedBy>Anouk Simard</cp:lastModifiedBy>
  <cp:revision>17</cp:revision>
  <cp:lastPrinted>2015-04-16T14:20:00Z</cp:lastPrinted>
  <dcterms:created xsi:type="dcterms:W3CDTF">2015-04-16T15:24:00Z</dcterms:created>
  <dcterms:modified xsi:type="dcterms:W3CDTF">2018-03-07T14:13:00Z</dcterms:modified>
  <cp:contentStatus/>
</cp:coreProperties>
</file>